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Pr="001D1E8E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1D1E8E">
        <w:rPr>
          <w:rFonts w:ascii="HY헤드라인M" w:eastAsia="HY헤드라인M" w:hAnsi="HY헤드라인M"/>
          <w:b/>
          <w:sz w:val="36"/>
          <w:szCs w:val="36"/>
        </w:rPr>
        <w:t>C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8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기본내장객체</w:t>
      </w:r>
    </w:p>
    <w:p w:rsidR="006F26B8" w:rsidRPr="001D1E8E" w:rsidRDefault="006F26B8" w:rsidP="00CF221B">
      <w:pPr>
        <w:spacing w:after="0"/>
        <w:ind w:leftChars="200" w:left="400" w:firstLineChars="100" w:firstLine="240"/>
        <w:rPr>
          <w:color w:val="984806" w:themeColor="accent6" w:themeShade="80"/>
          <w:sz w:val="19"/>
          <w:szCs w:val="19"/>
        </w:rPr>
      </w:pPr>
      <w:r w:rsidRPr="001D1E8E">
        <w:rPr>
          <w:rFonts w:hint="eastAsia"/>
          <w:b/>
          <w:color w:val="984806" w:themeColor="accent6" w:themeShade="80"/>
          <w:sz w:val="24"/>
        </w:rPr>
        <w:t>w</w:t>
      </w:r>
      <w:r w:rsidRPr="001D1E8E">
        <w:rPr>
          <w:color w:val="984806" w:themeColor="accent6" w:themeShade="80"/>
          <w:sz w:val="19"/>
          <w:szCs w:val="19"/>
        </w:rPr>
        <w:t>3</w:t>
      </w:r>
      <w:r w:rsidRPr="001D1E8E">
        <w:rPr>
          <w:rFonts w:hint="eastAsia"/>
          <w:color w:val="984806" w:themeColor="accent6" w:themeShade="80"/>
          <w:sz w:val="19"/>
          <w:szCs w:val="19"/>
        </w:rPr>
        <w:t>schools(</w:t>
      </w:r>
      <w:r w:rsidR="00F677B4" w:rsidRPr="00AF7784">
        <w:rPr>
          <w:color w:val="984806" w:themeColor="accent6" w:themeShade="80"/>
        </w:rPr>
        <w:t>https://www.w3schools.com/jsref</w:t>
      </w:r>
      <w:r w:rsidRPr="001D1E8E">
        <w:rPr>
          <w:rFonts w:hint="eastAsia"/>
          <w:color w:val="984806" w:themeColor="accent6" w:themeShade="80"/>
          <w:sz w:val="19"/>
          <w:szCs w:val="19"/>
        </w:rPr>
        <w:t>) 자바스크립트의 기본 내장객체의 속성과 메소드</w:t>
      </w:r>
    </w:p>
    <w:p w:rsidR="006F26B8" w:rsidRDefault="006F26B8" w:rsidP="00CF221B">
      <w:pPr>
        <w:spacing w:after="0"/>
        <w:ind w:leftChars="200" w:left="400" w:firstLineChars="100" w:firstLine="190"/>
        <w:rPr>
          <w:color w:val="984806" w:themeColor="accent6" w:themeShade="80"/>
          <w:sz w:val="19"/>
          <w:szCs w:val="19"/>
        </w:rPr>
      </w:pPr>
      <w:r w:rsidRPr="00F677B4">
        <w:rPr>
          <w:rFonts w:hint="eastAsia"/>
          <w:color w:val="984806" w:themeColor="accent6" w:themeShade="80"/>
          <w:sz w:val="19"/>
          <w:szCs w:val="19"/>
        </w:rPr>
        <w:t>devdocs.io(http://devdocs.io/javascript</w:t>
      </w:r>
      <w:r w:rsidRPr="00F677B4">
        <w:rPr>
          <w:rFonts w:hint="eastAsia"/>
          <w:color w:val="984806" w:themeColor="accent6" w:themeShade="80"/>
        </w:rPr>
        <w:t xml:space="preserve"> </w:t>
      </w:r>
      <w:r w:rsidRPr="00F677B4">
        <w:rPr>
          <w:rFonts w:hint="eastAsia"/>
          <w:color w:val="984806" w:themeColor="accent6" w:themeShade="80"/>
          <w:sz w:val="19"/>
          <w:szCs w:val="19"/>
        </w:rPr>
        <w:t xml:space="preserve">) </w:t>
      </w:r>
      <w:r w:rsidRPr="001D1E8E">
        <w:rPr>
          <w:rFonts w:hint="eastAsia"/>
          <w:color w:val="984806" w:themeColor="accent6" w:themeShade="80"/>
          <w:sz w:val="19"/>
          <w:szCs w:val="19"/>
        </w:rPr>
        <w:t>각각의 속성, 메소드에 대한 자세한 정보 제공</w:t>
      </w:r>
    </w:p>
    <w:p w:rsidR="001D1E8E" w:rsidRDefault="001D1E8E" w:rsidP="00CF221B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Number : 숫자 객체</w:t>
      </w:r>
    </w:p>
    <w:p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String : 문자열을 다루기 </w:t>
      </w:r>
      <w:r w:rsidR="00663CA1">
        <w:rPr>
          <w:rFonts w:hint="eastAsia"/>
          <w:b/>
          <w:color w:val="984806" w:themeColor="accent6" w:themeShade="80"/>
          <w:sz w:val="22"/>
          <w:szCs w:val="19"/>
        </w:rPr>
        <w:t>위</w:t>
      </w:r>
      <w:r w:rsidRPr="00CF221B">
        <w:rPr>
          <w:rFonts w:hint="eastAsia"/>
          <w:b/>
          <w:color w:val="984806" w:themeColor="accent6" w:themeShade="80"/>
          <w:sz w:val="22"/>
          <w:szCs w:val="19"/>
        </w:rPr>
        <w:t>한 객체</w:t>
      </w:r>
    </w:p>
    <w:p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Array : 배열을 만들어 주는 객체</w:t>
      </w:r>
    </w:p>
    <w:p w:rsidR="001D1E8E" w:rsidRPr="00CF221B" w:rsidRDefault="001D1E8E" w:rsidP="00CF221B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Date : 날짜와 시간을 처리하기 위한 객체</w:t>
      </w:r>
    </w:p>
    <w:p w:rsidR="001D1E8E" w:rsidRPr="00CF221B" w:rsidRDefault="001D1E8E" w:rsidP="00C20867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Math : 수학 계산을 위한 객체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1 기본 자료형과 객체의 차이점</w:t>
      </w:r>
    </w:p>
    <w:p w:rsidR="00DC2E9B" w:rsidRPr="00DC2E9B" w:rsidRDefault="006F26B8" w:rsidP="00DC2E9B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 w:rsidRPr="00126B92">
        <w:rPr>
          <w:rFonts w:hint="eastAsia"/>
          <w:sz w:val="19"/>
          <w:szCs w:val="19"/>
        </w:rPr>
        <w:t xml:space="preserve">기본 자료형은 여섯 가지 자료형 중 </w:t>
      </w:r>
      <w:r w:rsidRPr="003F1085">
        <w:rPr>
          <w:rFonts w:hint="eastAsia"/>
          <w:b/>
          <w:color w:val="FF0000"/>
          <w:sz w:val="19"/>
          <w:szCs w:val="19"/>
        </w:rPr>
        <w:t>숫자, 문자열, 불</w:t>
      </w:r>
      <w:r w:rsidR="003F1085">
        <w:rPr>
          <w:rFonts w:hint="eastAsia"/>
          <w:b/>
          <w:color w:val="FF0000"/>
          <w:sz w:val="19"/>
          <w:szCs w:val="19"/>
        </w:rPr>
        <w:t>린</w:t>
      </w:r>
    </w:p>
    <w:p w:rsidR="00DC2E9B" w:rsidRPr="00DC2E9B" w:rsidRDefault="00DC2E9B" w:rsidP="00DC2E9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imitiveNumber = 273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Number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rimitiveNumber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rimitiveNumber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objectNumber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objectNumber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DC2E9B" w:rsidRDefault="00DC2E9B" w:rsidP="00DC2E9B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Default="00DC2E9B" w:rsidP="00DC2E9B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기본 자료형과 객체는 자료형이 분명 다르지만 두가지 모두 값을 출력한다. 각자의 속성과 메소드도 있다. 속성과 메소드는 객체만이 가질 수 있지만 기본 자료형에도 속성과 메서드가 있다. 기본 자료형의 속성이나 메소드를 </w:t>
      </w:r>
      <w:r w:rsidR="008244DB">
        <w:rPr>
          <w:rFonts w:hint="eastAsia"/>
          <w:sz w:val="19"/>
          <w:szCs w:val="19"/>
        </w:rPr>
        <w:t>사용하면</w:t>
      </w:r>
      <w:r>
        <w:rPr>
          <w:rFonts w:hint="eastAsia"/>
          <w:sz w:val="19"/>
          <w:szCs w:val="19"/>
        </w:rPr>
        <w:t xml:space="preserve"> 기본 자료형이 자동으로 객체로 변환된다. 이번 장에서 Number 객체라 부르면 객체와 기본 자료형 모두를 의미한다고 생각하세요. 굳이 차이점을 찾자면 기본 자료형은 객체가 아니므로 속성과 메서드를 추가할 수 없습니다. 기본 자료형에 메소드를 추가하고자 한다면 Number객체의 프로토타입에 메서드를 추가하면 기본 자료형에게도 새로운 메서드가 생성된다.</w:t>
      </w:r>
    </w:p>
    <w:p w:rsidR="00DC2E9B" w:rsidRPr="00DC2E9B" w:rsidRDefault="00DC2E9B" w:rsidP="00DC2E9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imitiveNumber = 273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Number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Number.prototype.method =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ethod on prototype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primitiveNumber.method() + </w:t>
      </w:r>
      <w:r w:rsidRPr="00DC2E9B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objectNumber.method();</w:t>
      </w:r>
    </w:p>
    <w:p w:rsidR="00DC2E9B" w:rsidRPr="00DC2E9B" w:rsidRDefault="00DC2E9B" w:rsidP="00DC2E9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DC2E9B" w:rsidRPr="00DC2E9B" w:rsidRDefault="00DC2E9B" w:rsidP="00DC2E9B">
      <w:pPr>
        <w:spacing w:after="0"/>
        <w:rPr>
          <w:sz w:val="19"/>
          <w:szCs w:val="19"/>
        </w:rPr>
      </w:pPr>
      <w:r w:rsidRPr="00DC2E9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C2E9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 Object 객체</w:t>
      </w:r>
      <w:r w:rsidR="00F366B7">
        <w:rPr>
          <w:rFonts w:hint="eastAsia"/>
          <w:sz w:val="19"/>
          <w:szCs w:val="19"/>
        </w:rPr>
        <w:t xml:space="preserve"> ; 자바 스크립트의 최상위 객체</w:t>
      </w:r>
    </w:p>
    <w:p w:rsidR="00F366B7" w:rsidRDefault="00F366B7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1 생성</w:t>
      </w:r>
    </w:p>
    <w:p w:rsidR="00F366B7" w:rsidRDefault="00F366B7" w:rsidP="00F366B7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v</w:t>
      </w:r>
      <w:r w:rsidRPr="00DC2E9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ar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object = {};</w:t>
      </w:r>
    </w:p>
    <w:p w:rsidR="00F366B7" w:rsidRDefault="00F366B7" w:rsidP="00F366B7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var object = new Object();</w:t>
      </w:r>
    </w:p>
    <w:p w:rsidR="00F366B7" w:rsidRDefault="00F366B7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2 속성과 메소드</w:t>
      </w:r>
    </w:p>
    <w:p w:rsidR="008916F2" w:rsidRDefault="008916F2" w:rsidP="008916F2">
      <w:pPr>
        <w:spacing w:after="0"/>
        <w:jc w:val="center"/>
        <w:rPr>
          <w:sz w:val="19"/>
          <w:szCs w:val="19"/>
        </w:rPr>
      </w:pPr>
      <w:r w:rsidRPr="008916F2">
        <w:rPr>
          <w:noProof/>
          <w:sz w:val="19"/>
          <w:szCs w:val="19"/>
        </w:rPr>
        <w:drawing>
          <wp:inline distT="0" distB="0" distL="0" distR="0" wp14:anchorId="4A150450" wp14:editId="23535432">
            <wp:extent cx="5938520" cy="707366"/>
            <wp:effectExtent l="0" t="0" r="0" b="0"/>
            <wp:docPr id="174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59"/>
                    <a:stretch/>
                  </pic:blipFill>
                  <pic:spPr bwMode="auto">
                    <a:xfrm>
                      <a:off x="0" y="0"/>
                      <a:ext cx="5943600" cy="7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0D65" w:rsidRPr="008916F2">
        <w:rPr>
          <w:noProof/>
          <w:sz w:val="19"/>
          <w:szCs w:val="19"/>
        </w:rPr>
        <w:lastRenderedPageBreak/>
        <w:drawing>
          <wp:inline distT="0" distB="0" distL="0" distR="0" wp14:anchorId="5D0B95B2" wp14:editId="207ABDFC">
            <wp:extent cx="5938520" cy="611133"/>
            <wp:effectExtent l="0" t="0" r="5080" b="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60"/>
                    <a:stretch/>
                  </pic:blipFill>
                  <pic:spPr bwMode="auto">
                    <a:xfrm>
                      <a:off x="0" y="0"/>
                      <a:ext cx="5943600" cy="61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7E0" w:rsidRDefault="000367E0" w:rsidP="000367E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 = { property: 273 };</w:t>
      </w:r>
    </w:p>
    <w:p w:rsidR="00A524D8" w:rsidRDefault="000367E0" w:rsidP="00A524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A524D8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="00A524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 = { property: 273, name: </w:t>
      </w:r>
      <w:r w:rsidR="00A524D8">
        <w:rPr>
          <w:rFonts w:ascii="돋움체" w:eastAsia="돋움체" w:cs="돋움체"/>
          <w:color w:val="A31515"/>
          <w:kern w:val="0"/>
          <w:sz w:val="19"/>
          <w:szCs w:val="19"/>
        </w:rPr>
        <w:t>'hong'</w:t>
      </w:r>
      <w:r w:rsidR="00A524D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h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bj.toString());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) {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document.write(key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bj[key]</w:t>
      </w:r>
      <w:r w:rsidR="00EE4BC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 w:rsidR="00EE4BC5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ke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'name'</w:t>
      </w:r>
    </w:p>
    <w:p w:rsidR="00A524D8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ocument.write(key + ':' + obj.key); obj['name']</w:t>
      </w:r>
    </w:p>
    <w:p w:rsidR="00EE4BC5" w:rsidRDefault="00A524D8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 w:rsid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</w:p>
    <w:p w:rsidR="00EE4BC5" w:rsidRDefault="00EE4BC5" w:rsidP="00A524D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);</w:t>
      </w:r>
    </w:p>
    <w:p w:rsidR="008916F2" w:rsidRDefault="000367E0" w:rsidP="00A524D8">
      <w:pPr>
        <w:wordWrap/>
        <w:adjustRightInd w:val="0"/>
        <w:spacing w:after="0" w:line="240" w:lineRule="auto"/>
        <w:ind w:leftChars="200" w:left="400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3 자료형 구분</w:t>
      </w:r>
    </w:p>
    <w:p w:rsidR="000367E0" w:rsidRDefault="000367E0" w:rsidP="000367E0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자료형을 검사할 때는 typeof 연산자를 사용한다. 그러나 다음의 경우 </w:t>
      </w:r>
      <w:r w:rsidR="00424CB6">
        <w:rPr>
          <w:rFonts w:hint="eastAsia"/>
          <w:sz w:val="19"/>
          <w:szCs w:val="19"/>
        </w:rPr>
        <w:t>자료형 검사에 문제가 발생한다.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FromLiteral = 273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FromObject =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numberFromLiteral) ==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1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FromLiteral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은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ypeo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numberFromObject) ==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1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FromObject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367E0" w:rsidRDefault="000367E0" w:rsidP="000367E0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Default="000367E0" w:rsidP="000367E0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위의 경우 </w:t>
      </w:r>
      <w:r w:rsidR="00424CB6">
        <w:rPr>
          <w:rFonts w:hint="eastAsia"/>
          <w:sz w:val="19"/>
          <w:szCs w:val="19"/>
        </w:rPr>
        <w:t xml:space="preserve">두 대상을 같은 자료형으로 취급하고 싶을 때 </w:t>
      </w:r>
      <w:r>
        <w:rPr>
          <w:rFonts w:hint="eastAsia"/>
          <w:sz w:val="19"/>
          <w:szCs w:val="19"/>
        </w:rPr>
        <w:t xml:space="preserve">constructor()메서드를 </w:t>
      </w:r>
      <w:r w:rsidR="00424CB6">
        <w:rPr>
          <w:rFonts w:hint="eastAsia"/>
          <w:sz w:val="19"/>
          <w:szCs w:val="19"/>
        </w:rPr>
        <w:t xml:space="preserve">사용한다. </w:t>
      </w:r>
      <w:r w:rsidR="00424CB6">
        <w:rPr>
          <w:sz w:val="19"/>
          <w:szCs w:val="19"/>
        </w:rPr>
        <w:t>C</w:t>
      </w:r>
      <w:r w:rsidR="00424CB6">
        <w:rPr>
          <w:rFonts w:hint="eastAsia"/>
          <w:sz w:val="19"/>
          <w:szCs w:val="19"/>
        </w:rPr>
        <w:t>onstructor()메소드로 자료형을 비교한다.</w:t>
      </w:r>
    </w:p>
    <w:p w:rsidR="000367E0" w:rsidRPr="000367E0" w:rsidRDefault="000367E0" w:rsidP="000367E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FromLiteral = 273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FromObject =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(273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numberFromLiteral.constructor == Number) {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FromLiteral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은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0B095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umber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numberFromObject.constructor == Number) {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numberFromObject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0B095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umber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입니다</w:t>
      </w:r>
      <w:r w:rsidRPr="000367E0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67E0" w:rsidRPr="000367E0" w:rsidRDefault="000367E0" w:rsidP="000367E0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0367E0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367E0" w:rsidRPr="000367E0" w:rsidRDefault="000367E0" w:rsidP="000367E0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67E0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0367E0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24CB6" w:rsidRDefault="00424CB6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2.4 모든 객체에 메서드 추가</w:t>
      </w:r>
    </w:p>
    <w:p w:rsidR="00424CB6" w:rsidRDefault="00424CB6" w:rsidP="00424CB6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Object 객체는 모든 자바 스크립트 객체의 최상위 객체이므로 Object 객체으 프로토타입에 속성 또는 메서드를 추가하면 모든 객체에서 활용할 수 있다.</w:t>
      </w:r>
    </w:p>
    <w:p w:rsidR="00424CB6" w:rsidRDefault="00424CB6" w:rsidP="00B905E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bject.prototype.tes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 = 273;</w:t>
      </w:r>
    </w:p>
    <w:p w:rsidR="00424CB6" w:rsidRDefault="00424CB6" w:rsidP="00424CB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number.test();</w:t>
      </w:r>
    </w:p>
    <w:p w:rsidR="00424CB6" w:rsidRPr="00424CB6" w:rsidRDefault="00424CB6" w:rsidP="00424CB6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424CB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24CB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24CB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26B8" w:rsidRDefault="006F26B8" w:rsidP="00601E94">
      <w:pPr>
        <w:spacing w:after="0"/>
        <w:ind w:left="190" w:hangingChars="100" w:hanging="190"/>
        <w:rPr>
          <w:sz w:val="19"/>
          <w:szCs w:val="19"/>
        </w:rPr>
      </w:pPr>
      <w:r>
        <w:rPr>
          <w:rFonts w:hint="eastAsia"/>
          <w:sz w:val="19"/>
          <w:szCs w:val="19"/>
        </w:rPr>
        <w:t>8.3 Number 객체</w:t>
      </w:r>
    </w:p>
    <w:p w:rsidR="00B905EC" w:rsidRDefault="00B905EC" w:rsidP="00B905EC">
      <w:pPr>
        <w:spacing w:after="0"/>
        <w:jc w:val="center"/>
        <w:rPr>
          <w:sz w:val="19"/>
          <w:szCs w:val="19"/>
        </w:rPr>
      </w:pPr>
      <w:r w:rsidRPr="00B905EC">
        <w:rPr>
          <w:noProof/>
          <w:sz w:val="19"/>
          <w:szCs w:val="19"/>
        </w:rPr>
        <w:lastRenderedPageBreak/>
        <w:drawing>
          <wp:inline distT="0" distB="0" distL="0" distR="0" wp14:anchorId="4F55CE44" wp14:editId="29D6EA96">
            <wp:extent cx="5880100" cy="946150"/>
            <wp:effectExtent l="0" t="0" r="6350" b="6350"/>
            <wp:docPr id="2867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6" b="7407"/>
                    <a:stretch/>
                  </pic:blipFill>
                  <pic:spPr bwMode="auto">
                    <a:xfrm>
                      <a:off x="0" y="0"/>
                      <a:ext cx="5882624" cy="9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88" w:rsidRDefault="00BF6088" w:rsidP="00601E94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umber = 273.5210332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number.toFixed(1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number.toFixed(4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Math.round(number * 10) / 10;</w:t>
      </w:r>
    </w:p>
    <w:p w:rsidR="00601E94" w:rsidRDefault="00601E94" w:rsidP="00601E9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 += number.toPrecision(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601E94" w:rsidRDefault="00601E94" w:rsidP="00601E9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number.toExponential(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F6088" w:rsidRDefault="00BF6088" w:rsidP="00BF60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B905EC" w:rsidRDefault="00BF6088" w:rsidP="00BF60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F608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F608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F608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F608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01E94" w:rsidRPr="00601E94" w:rsidRDefault="00601E94" w:rsidP="00601E94">
      <w:pPr>
        <w:pStyle w:val="a3"/>
        <w:numPr>
          <w:ilvl w:val="0"/>
          <w:numId w:val="5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1.7976931348623157e+308까지 수를 나타낼 수 있고 그 이상은 </w:t>
      </w:r>
      <w:r>
        <w:rPr>
          <w:sz w:val="19"/>
          <w:szCs w:val="19"/>
        </w:rPr>
        <w:t>무한한</w:t>
      </w:r>
      <w:r>
        <w:rPr>
          <w:rFonts w:hint="eastAsia"/>
          <w:sz w:val="19"/>
          <w:szCs w:val="19"/>
        </w:rPr>
        <w:t xml:space="preserve"> 수(POSITIVE_INFINITY 혹은NEGATIVE_INFINITY)로 인식한다.</w:t>
      </w:r>
    </w:p>
    <w:p w:rsidR="006F26B8" w:rsidRDefault="006F26B8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4 </w:t>
      </w:r>
      <w:r w:rsidR="00126B92">
        <w:rPr>
          <w:rFonts w:hint="eastAsia"/>
          <w:sz w:val="19"/>
          <w:szCs w:val="19"/>
        </w:rPr>
        <w:t>String 객체</w:t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1FF8B8E2" wp14:editId="23D9683B">
            <wp:extent cx="5943600" cy="814070"/>
            <wp:effectExtent l="0" t="0" r="0" b="5080"/>
            <wp:docPr id="34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그림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3D641161" wp14:editId="42FB8750">
            <wp:extent cx="5943600" cy="4009390"/>
            <wp:effectExtent l="0" t="0" r="0" b="0"/>
            <wp:docPr id="358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그림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spacing w:after="0"/>
        <w:ind w:firstLine="19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B56FF" w:rsidRPr="00FB56FF" w:rsidRDefault="00FB56FF" w:rsidP="00FB56FF">
      <w:pPr>
        <w:pStyle w:val="a3"/>
        <w:numPr>
          <w:ilvl w:val="0"/>
          <w:numId w:val="5"/>
        </w:numPr>
        <w:spacing w:after="0"/>
        <w:ind w:leftChars="0"/>
        <w:rPr>
          <w:rFonts w:ascii="돋움체" w:hAnsi="돋움체" w:cs="돋움체"/>
          <w:kern w:val="0"/>
          <w:sz w:val="19"/>
          <w:szCs w:val="19"/>
        </w:rPr>
      </w:pP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String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메서드는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기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신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않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리턴하므로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문자열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싶으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아래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같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사용한다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str =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abcd@ef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Num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0-9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Eng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a-zA-Z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Spe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~!@#$%^&amp;*()_+|&lt;&gt;?:</w:t>
      </w:r>
      <w:r w:rsidR="003210BD">
        <w:rPr>
          <w:rFonts w:ascii="돋움체" w:eastAsia="돋움체" w:cs="돋움체" w:hint="eastAsia"/>
          <w:color w:val="A31515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{}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수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길이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length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스트링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더하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concat(str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부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substr(3, 2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str.indexOf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*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뒤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str.lastIndexOf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1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2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까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slice(1, 2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다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대문자로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str.toUpperCase(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Num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알파벳이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ng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Spe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=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str)</w:t>
      </w:r>
    </w:p>
    <w:p w:rsidR="00E32F79" w:rsidRPr="00E32F79" w:rsidRDefault="00E32F79" w:rsidP="0061757A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B56FF" w:rsidRPr="00E32F79" w:rsidRDefault="00E32F79" w:rsidP="00E32F79">
      <w:pPr>
        <w:spacing w:after="0"/>
        <w:rPr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4349D" w:rsidRDefault="00E4349D" w:rsidP="00E4349D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총괄예제 :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다음 페이지를 자바스크립트로 구현하시오</w:t>
      </w:r>
    </w:p>
    <w:p w:rsidR="00E32F79" w:rsidRPr="00E4349D" w:rsidRDefault="00E32F79" w:rsidP="00FB56FF">
      <w:pPr>
        <w:spacing w:after="0"/>
        <w:ind w:firstLine="190"/>
        <w:rPr>
          <w:sz w:val="19"/>
          <w:szCs w:val="19"/>
        </w:rPr>
      </w:pPr>
    </w:p>
    <w:p w:rsidR="00F03515" w:rsidRDefault="00416DBD" w:rsidP="00FB56FF">
      <w:pPr>
        <w:spacing w:after="0"/>
        <w:ind w:firstLine="190"/>
        <w:rPr>
          <w:sz w:val="19"/>
          <w:szCs w:val="19"/>
        </w:rPr>
      </w:pPr>
      <w:r>
        <w:rPr>
          <w:noProof/>
        </w:rPr>
        <w:drawing>
          <wp:inline distT="0" distB="0" distL="0" distR="0" wp14:anchorId="0B0460CF" wp14:editId="07D0FE1F">
            <wp:extent cx="4981575" cy="419862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35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text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password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385d8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submit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reset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input[type='button'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385d8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out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3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17B4" w:rsidRDefault="00E917B4" w:rsidP="006A07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bookmarkStart w:id="0" w:name="_GoBack"/>
      <w:bookmarkEnd w:id="0"/>
    </w:p>
    <w:p w:rsidR="00E917B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4369F4" w:rsidRDefault="00E917B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03515" w:rsidRPr="00F03515" w:rsidRDefault="00F03515" w:rsidP="004369F4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</w:p>
    <w:p w:rsidR="00FB56FF" w:rsidRDefault="00FB56FF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4.3 HTML 관련 메서드</w:t>
      </w:r>
    </w:p>
    <w:p w:rsidR="00FB56FF" w:rsidRDefault="00FB56FF" w:rsidP="006F26B8">
      <w:pPr>
        <w:spacing w:after="0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43BA2B82" wp14:editId="5823ED52">
            <wp:extent cx="5943600" cy="3767455"/>
            <wp:effectExtent l="0" t="0" r="0" b="4445"/>
            <wp:docPr id="389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그림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ring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JavaScrip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nchor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anchor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i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bi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link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blink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old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bold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fixed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fixed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fontcol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fontsize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fontsize(15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talics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italics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link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link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ttp://hanb.co.kr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mal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small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rike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strik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ub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sub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up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ring.sup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br/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ocument.write(output);</w:t>
      </w:r>
    </w:p>
    <w:p w:rsidR="00FB56FF" w:rsidRDefault="00FB56FF" w:rsidP="00FB56F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5 Array 객체</w:t>
      </w:r>
    </w:p>
    <w:p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71AE957A" wp14:editId="51A96134">
            <wp:extent cx="5943600" cy="1265555"/>
            <wp:effectExtent l="0" t="0" r="0" b="0"/>
            <wp:docPr id="399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그림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F" w:rsidRDefault="00FB56FF" w:rsidP="00FB56FF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1 = [52, 273, 103, 57, 32]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2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);</w:t>
      </w:r>
    </w:p>
    <w:p w:rsidR="00FB56FF" w:rsidRDefault="00FB56FF" w:rsidP="00FB56F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3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10);</w:t>
      </w:r>
    </w:p>
    <w:p w:rsidR="00FB56FF" w:rsidRDefault="00FB56FF" w:rsidP="00FB56FF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4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(52, 273, 103, 57, 32);</w:t>
      </w:r>
    </w:p>
    <w:p w:rsidR="00705077" w:rsidRDefault="00705077" w:rsidP="00705077">
      <w:pPr>
        <w:spacing w:after="0"/>
        <w:jc w:val="center"/>
        <w:rPr>
          <w:sz w:val="19"/>
          <w:szCs w:val="19"/>
        </w:rPr>
      </w:pPr>
      <w:r w:rsidRPr="00705077">
        <w:rPr>
          <w:noProof/>
          <w:sz w:val="19"/>
          <w:szCs w:val="19"/>
        </w:rPr>
        <w:drawing>
          <wp:inline distT="0" distB="0" distL="0" distR="0" wp14:anchorId="4BC948C2" wp14:editId="03F911FF">
            <wp:extent cx="5905500" cy="790575"/>
            <wp:effectExtent l="0" t="0" r="0" b="9525"/>
            <wp:docPr id="409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그림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05077" w:rsidRDefault="00705077" w:rsidP="00705077">
      <w:pPr>
        <w:spacing w:after="0"/>
        <w:jc w:val="center"/>
        <w:rPr>
          <w:sz w:val="19"/>
          <w:szCs w:val="19"/>
        </w:rPr>
      </w:pPr>
      <w:r w:rsidRPr="00705077">
        <w:rPr>
          <w:noProof/>
          <w:sz w:val="19"/>
          <w:szCs w:val="19"/>
        </w:rPr>
        <w:drawing>
          <wp:inline distT="0" distB="0" distL="0" distR="0" wp14:anchorId="25E51FE0" wp14:editId="62048E98">
            <wp:extent cx="5943600" cy="2532380"/>
            <wp:effectExtent l="0" t="0" r="0" b="1270"/>
            <wp:docPr id="4198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그림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52, 273, 103, 32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rray.sort();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문자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정렬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z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rray.sort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center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7B1371">
        <w:rPr>
          <w:rFonts w:ascii="돋움체" w:hAnsi="돋움체" w:cs="돋움체"/>
          <w:noProof/>
          <w:color w:val="0000FF"/>
          <w:kern w:val="0"/>
          <w:sz w:val="19"/>
          <w:szCs w:val="19"/>
          <w:highlight w:val="white"/>
        </w:rPr>
        <w:lastRenderedPageBreak/>
        <w:drawing>
          <wp:inline distT="0" distB="0" distL="0" distR="0" wp14:anchorId="4AD49483" wp14:editId="5852444C">
            <wp:extent cx="5943600" cy="958850"/>
            <wp:effectExtent l="0" t="0" r="0" b="0"/>
            <wp:docPr id="4403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그림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52, 273, 103, 32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rray.so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left, right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left - right;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숫자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오름차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정렬을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위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추가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코드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array);</w:t>
      </w:r>
    </w:p>
    <w:p w:rsidR="007B1371" w:rsidRDefault="007B1371" w:rsidP="007B1371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1371" w:rsidRDefault="007B1371" w:rsidP="007B1371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성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정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코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구현</w:t>
      </w:r>
    </w:p>
    <w:p w:rsidR="007B1371" w:rsidRDefault="007B1371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3F5F" w:rsidRDefault="005A3F5F" w:rsidP="007B137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 = 0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name, korean, math, english, science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name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korean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math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english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science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국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Averag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5A3F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++no+ </w:t>
      </w:r>
      <w:r w:rsidR="005A3F5F">
        <w:rPr>
          <w:rFonts w:ascii="돋움체" w:eastAsia="돋움체" w:cs="돋움체"/>
          <w:color w:val="A31515"/>
          <w:kern w:val="0"/>
          <w:sz w:val="19"/>
          <w:szCs w:val="19"/>
        </w:rPr>
        <w:t>' : '</w:t>
      </w:r>
      <w:r w:rsidR="005A3F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렬하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1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등부터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3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등까지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남겨둡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so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left, right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ight.getSum() - left.getSum(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 = students.slice(0, 3)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students[i].to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1371" w:rsidRDefault="007B1371" w:rsidP="007B137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alert(output);</w:t>
      </w:r>
    </w:p>
    <w:p w:rsidR="007B1371" w:rsidRPr="007B1371" w:rsidRDefault="007B1371" w:rsidP="007B1371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 Date 객체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8.6.1 </w:t>
      </w:r>
      <w:r>
        <w:rPr>
          <w:sz w:val="19"/>
          <w:szCs w:val="19"/>
        </w:rPr>
        <w:t>생성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- 특정한 날짜를 생성하기 위해서는, Date의 매개변수에 숫자를 연, 월-1, 일, 시, 분, 초, 밀리초 순서로 입력해 객체를 생성한다. </w:t>
      </w:r>
    </w:p>
    <w:p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2 메서드</w:t>
      </w:r>
    </w:p>
    <w:p w:rsidR="0014541D" w:rsidRDefault="0014541D" w:rsidP="006F26B8">
      <w:pPr>
        <w:spacing w:after="0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60A3BD00" wp14:editId="04969F17">
            <wp:extent cx="4476750" cy="2257425"/>
            <wp:effectExtent l="0" t="0" r="0" b="9525"/>
            <wp:docPr id="532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그림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>연도를 가져올 경우 getFullYear() 추천</w:t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14541D" w:rsidRDefault="0014541D" w:rsidP="0014541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현재에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7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일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더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.    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ate.setDate(date.getDate() + 7);</w:t>
      </w:r>
    </w:p>
    <w:p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date);</w:t>
      </w:r>
    </w:p>
    <w:p w:rsidR="0014541D" w:rsidRDefault="0014541D" w:rsidP="0014541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541D" w:rsidRDefault="0014541D" w:rsidP="0014541D">
      <w:pPr>
        <w:spacing w:after="0"/>
        <w:jc w:val="center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26350F75" wp14:editId="5C9EBD84">
            <wp:extent cx="2581275" cy="2314575"/>
            <wp:effectExtent l="0" t="0" r="9525" b="9525"/>
            <wp:docPr id="54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그림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0528D" w:rsidRDefault="0014541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20</w:t>
      </w:r>
      <w:r w:rsidR="008452D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0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, 13, 5 , 30)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Dat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Dat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Dat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Dat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Tim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Tim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Tim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Tim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</w:p>
    <w:p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UTC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UTC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4541D" w:rsidRDefault="0014541D" w:rsidP="00C0528D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3 날짜 간격 계산</w:t>
      </w:r>
    </w:p>
    <w:p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- Date 객체는 D-Day를 구할 때도 활용할 수 있다. 날짜 간격을 구할 때는 getTime() 함수를 사용한다. getTime()함수</w:t>
      </w:r>
      <w:r>
        <w:rPr>
          <w:rFonts w:hint="eastAsia"/>
          <w:sz w:val="19"/>
          <w:szCs w:val="19"/>
        </w:rPr>
        <w:lastRenderedPageBreak/>
        <w:t>는 1970년 1월1일 자정부터 지난 밀리초를 구한다. 이를 사용해 두 시간 사이의 초간격을 구하고 다시 날짜로 바꿀 수 있다.</w:t>
      </w:r>
    </w:p>
    <w:p w:rsidR="00054D9A" w:rsidRDefault="00054D9A" w:rsidP="00054D9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0676C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2020,</w:t>
      </w:r>
      <w:r w:rsidR="00C11C2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C11C2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 1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월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일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시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분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 = now.getTime() - before.getTime(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interval = Math.floor(interval / (1000 * 60 * 60 * 24));</w:t>
      </w:r>
    </w:p>
    <w:p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interval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54D9A" w:rsidRDefault="00054D9A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넣으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쉽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편리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 Date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ate.prototype.getInterval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otherDate)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;</w:t>
      </w:r>
    </w:p>
    <w:p w:rsidR="00AE0BA2" w:rsidRDefault="00AE0BA2" w:rsidP="00AE0BA2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양수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려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조건문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gt; otherDate)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() - otherDate.getTime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otherDate.getTime()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리턴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th.floor(interval / (1000 * 60 * 60 * 24)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16,0,27)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ow.getInterval(before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E0BA2" w:rsidRDefault="00AE0BA2" w:rsidP="00AE0BA2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B606A" w:rsidRDefault="009B606A" w:rsidP="009B606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i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terval.js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빼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간편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interval.js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ate.prototype.getInterv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therDate)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terval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otherDate)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() - otherDate.getTime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otherDate.getTime() -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floor(interval / (1000 * 60 * 60 * 24));</w:t>
      </w:r>
    </w:p>
    <w:p w:rsidR="009B606A" w:rsidRDefault="009B606A" w:rsidP="001C7BCB">
      <w:pPr>
        <w:spacing w:after="0"/>
        <w:ind w:leftChars="200" w:left="4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interval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w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efo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2020, 0, 5);</w:t>
      </w:r>
    </w:p>
    <w:p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terval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now.getInterval(before));        </w:t>
      </w:r>
    </w:p>
    <w:p w:rsidR="009B606A" w:rsidRPr="009B606A" w:rsidRDefault="009B606A" w:rsidP="009B606A">
      <w:pPr>
        <w:spacing w:after="0"/>
        <w:rPr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26B92" w:rsidRDefault="00126B92" w:rsidP="009B606A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7 Math 객체</w:t>
      </w:r>
    </w:p>
    <w:p w:rsidR="00AE0BA2" w:rsidRDefault="00AE0BA2" w:rsidP="006F26B8">
      <w:pPr>
        <w:spacing w:after="0"/>
        <w:rPr>
          <w:sz w:val="19"/>
          <w:szCs w:val="19"/>
        </w:rPr>
      </w:pPr>
      <w:r w:rsidRPr="00AE0BA2">
        <w:rPr>
          <w:noProof/>
          <w:sz w:val="19"/>
          <w:szCs w:val="19"/>
        </w:rPr>
        <w:lastRenderedPageBreak/>
        <w:drawing>
          <wp:inline distT="0" distB="0" distL="0" distR="0" wp14:anchorId="4F4CC180" wp14:editId="4EA81E4C">
            <wp:extent cx="5943600" cy="2560955"/>
            <wp:effectExtent l="0" t="0" r="0" b="0"/>
            <wp:docPr id="5734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그림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0BA2" w:rsidRDefault="00AE0BA2" w:rsidP="006F26B8">
      <w:pPr>
        <w:spacing w:after="0"/>
        <w:rPr>
          <w:sz w:val="19"/>
          <w:szCs w:val="19"/>
        </w:rPr>
      </w:pPr>
      <w:r w:rsidRPr="00AE0BA2">
        <w:rPr>
          <w:noProof/>
          <w:sz w:val="19"/>
          <w:szCs w:val="19"/>
        </w:rPr>
        <w:drawing>
          <wp:inline distT="0" distB="0" distL="0" distR="0" wp14:anchorId="66058CD6" wp14:editId="7DF8D36B">
            <wp:extent cx="5943600" cy="5060315"/>
            <wp:effectExtent l="0" t="0" r="0" b="6985"/>
            <wp:docPr id="583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그림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x = Math.max;</w:t>
      </w:r>
    </w:p>
    <w:p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max(52, 273, 103, 57, 32));</w:t>
      </w:r>
    </w:p>
    <w:p w:rsidR="00AE0BA2" w:rsidRDefault="00AE0BA2" w:rsidP="00AE0BA2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8 ECMAScript 5 객체들</w:t>
      </w:r>
    </w:p>
    <w:p w:rsidR="00AE0BA2" w:rsidRPr="00AE0BA2" w:rsidRDefault="00126B92" w:rsidP="00AE0BA2">
      <w:pPr>
        <w:pStyle w:val="a3"/>
        <w:numPr>
          <w:ilvl w:val="0"/>
          <w:numId w:val="4"/>
        </w:numPr>
        <w:spacing w:after="0"/>
        <w:ind w:leftChars="0"/>
        <w:rPr>
          <w:sz w:val="19"/>
          <w:szCs w:val="19"/>
        </w:rPr>
      </w:pPr>
      <w:r w:rsidRPr="00126B92">
        <w:rPr>
          <w:rFonts w:hint="eastAsia"/>
          <w:sz w:val="19"/>
          <w:szCs w:val="19"/>
        </w:rPr>
        <w:t>ECMAScript 5</w:t>
      </w:r>
      <w:r w:rsidRPr="00126B92">
        <w:rPr>
          <w:sz w:val="19"/>
          <w:szCs w:val="19"/>
        </w:rPr>
        <w:t>란</w:t>
      </w:r>
      <w:r w:rsidRPr="00126B92">
        <w:rPr>
          <w:rFonts w:hint="eastAsia"/>
          <w:sz w:val="19"/>
          <w:szCs w:val="19"/>
        </w:rPr>
        <w:t xml:space="preserve"> HTML 5</w:t>
      </w:r>
      <w:r w:rsidRPr="00126B92">
        <w:rPr>
          <w:sz w:val="19"/>
          <w:szCs w:val="19"/>
        </w:rPr>
        <w:t>와</w:t>
      </w:r>
      <w:r w:rsidRPr="00126B92">
        <w:rPr>
          <w:rFonts w:hint="eastAsia"/>
          <w:sz w:val="19"/>
          <w:szCs w:val="19"/>
        </w:rPr>
        <w:t xml:space="preserve"> 함께 출현한 자바 스크립트 표준안. 기존의 자바스크립트에서 객체 관련 부분을 보완했다. IE 9.0이상이나 그 외 브라우저에서 테스트해야 한다</w:t>
      </w:r>
    </w:p>
    <w:sectPr w:rsidR="00AE0BA2" w:rsidRPr="00AE0BA2" w:rsidSect="00D56526">
      <w:footerReference w:type="default" r:id="rId2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3F" w:rsidRDefault="009C2D3F" w:rsidP="00D56526">
      <w:pPr>
        <w:spacing w:after="0" w:line="240" w:lineRule="auto"/>
      </w:pPr>
      <w:r>
        <w:separator/>
      </w:r>
    </w:p>
  </w:endnote>
  <w:endnote w:type="continuationSeparator" w:id="0">
    <w:p w:rsidR="009C2D3F" w:rsidRDefault="009C2D3F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7B1371" w:rsidRDefault="007B1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E51" w:rsidRPr="00EB1E51">
          <w:rPr>
            <w:noProof/>
            <w:lang w:val="ko-KR"/>
          </w:rPr>
          <w:t>5</w:t>
        </w:r>
        <w:r>
          <w:fldChar w:fldCharType="end"/>
        </w:r>
      </w:p>
    </w:sdtContent>
  </w:sdt>
  <w:p w:rsidR="007B1371" w:rsidRDefault="007B1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3F" w:rsidRDefault="009C2D3F" w:rsidP="00D56526">
      <w:pPr>
        <w:spacing w:after="0" w:line="240" w:lineRule="auto"/>
      </w:pPr>
      <w:r>
        <w:separator/>
      </w:r>
    </w:p>
  </w:footnote>
  <w:footnote w:type="continuationSeparator" w:id="0">
    <w:p w:rsidR="009C2D3F" w:rsidRDefault="009C2D3F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022289"/>
    <w:multiLevelType w:val="hybridMultilevel"/>
    <w:tmpl w:val="1CDA5A3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36F26264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1BE6"/>
    <w:rsid w:val="000367E0"/>
    <w:rsid w:val="00054D9A"/>
    <w:rsid w:val="000676C8"/>
    <w:rsid w:val="00075889"/>
    <w:rsid w:val="00076EB5"/>
    <w:rsid w:val="00083D74"/>
    <w:rsid w:val="00084970"/>
    <w:rsid w:val="000B0956"/>
    <w:rsid w:val="000B2524"/>
    <w:rsid w:val="000C11A9"/>
    <w:rsid w:val="00104BBF"/>
    <w:rsid w:val="00126B92"/>
    <w:rsid w:val="001362E8"/>
    <w:rsid w:val="00140194"/>
    <w:rsid w:val="001412A3"/>
    <w:rsid w:val="00142F50"/>
    <w:rsid w:val="0014541D"/>
    <w:rsid w:val="0015452B"/>
    <w:rsid w:val="00161915"/>
    <w:rsid w:val="00162620"/>
    <w:rsid w:val="001B130A"/>
    <w:rsid w:val="001C7BCB"/>
    <w:rsid w:val="001D1E8E"/>
    <w:rsid w:val="001F69BA"/>
    <w:rsid w:val="002015CC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E6F06"/>
    <w:rsid w:val="002F0AF8"/>
    <w:rsid w:val="003210BD"/>
    <w:rsid w:val="003247E2"/>
    <w:rsid w:val="00352BC7"/>
    <w:rsid w:val="00355C1F"/>
    <w:rsid w:val="00364238"/>
    <w:rsid w:val="003728D2"/>
    <w:rsid w:val="00373479"/>
    <w:rsid w:val="003A0EA0"/>
    <w:rsid w:val="003A3513"/>
    <w:rsid w:val="003B740F"/>
    <w:rsid w:val="003D2685"/>
    <w:rsid w:val="003E5558"/>
    <w:rsid w:val="003F1085"/>
    <w:rsid w:val="00413948"/>
    <w:rsid w:val="00416DBD"/>
    <w:rsid w:val="00424CB6"/>
    <w:rsid w:val="00431F08"/>
    <w:rsid w:val="00434108"/>
    <w:rsid w:val="004369F4"/>
    <w:rsid w:val="00437A66"/>
    <w:rsid w:val="0044374D"/>
    <w:rsid w:val="0047164C"/>
    <w:rsid w:val="00484B16"/>
    <w:rsid w:val="00497B9D"/>
    <w:rsid w:val="004A5C5A"/>
    <w:rsid w:val="004B0CE8"/>
    <w:rsid w:val="004B5784"/>
    <w:rsid w:val="004C001C"/>
    <w:rsid w:val="004C328F"/>
    <w:rsid w:val="004F5562"/>
    <w:rsid w:val="005023F6"/>
    <w:rsid w:val="0051259C"/>
    <w:rsid w:val="00515D94"/>
    <w:rsid w:val="005335E1"/>
    <w:rsid w:val="00555951"/>
    <w:rsid w:val="005670B5"/>
    <w:rsid w:val="005A3F5F"/>
    <w:rsid w:val="005A7E05"/>
    <w:rsid w:val="005D5F32"/>
    <w:rsid w:val="005D6847"/>
    <w:rsid w:val="005F416F"/>
    <w:rsid w:val="00601E94"/>
    <w:rsid w:val="0061757A"/>
    <w:rsid w:val="00633F39"/>
    <w:rsid w:val="00650F66"/>
    <w:rsid w:val="00663CA1"/>
    <w:rsid w:val="00670B0C"/>
    <w:rsid w:val="006A07E0"/>
    <w:rsid w:val="006D31D2"/>
    <w:rsid w:val="006F26B8"/>
    <w:rsid w:val="00705077"/>
    <w:rsid w:val="00756276"/>
    <w:rsid w:val="007650A4"/>
    <w:rsid w:val="00784142"/>
    <w:rsid w:val="00792F3C"/>
    <w:rsid w:val="007B1371"/>
    <w:rsid w:val="007B5DB9"/>
    <w:rsid w:val="008244DB"/>
    <w:rsid w:val="008423C5"/>
    <w:rsid w:val="008452D8"/>
    <w:rsid w:val="008461C0"/>
    <w:rsid w:val="0086346D"/>
    <w:rsid w:val="00863F30"/>
    <w:rsid w:val="008665C8"/>
    <w:rsid w:val="00875218"/>
    <w:rsid w:val="008916F2"/>
    <w:rsid w:val="008A5D59"/>
    <w:rsid w:val="008A7990"/>
    <w:rsid w:val="008C37DF"/>
    <w:rsid w:val="008D2098"/>
    <w:rsid w:val="0091509C"/>
    <w:rsid w:val="0095305A"/>
    <w:rsid w:val="0095543A"/>
    <w:rsid w:val="00984249"/>
    <w:rsid w:val="00991654"/>
    <w:rsid w:val="009B606A"/>
    <w:rsid w:val="009C2D3F"/>
    <w:rsid w:val="009C552A"/>
    <w:rsid w:val="009E4419"/>
    <w:rsid w:val="009F506A"/>
    <w:rsid w:val="00A07AF3"/>
    <w:rsid w:val="00A35D67"/>
    <w:rsid w:val="00A412A1"/>
    <w:rsid w:val="00A51E38"/>
    <w:rsid w:val="00A524D8"/>
    <w:rsid w:val="00A80A10"/>
    <w:rsid w:val="00A84885"/>
    <w:rsid w:val="00AC0D65"/>
    <w:rsid w:val="00AC1C60"/>
    <w:rsid w:val="00AC3F36"/>
    <w:rsid w:val="00AE0BA2"/>
    <w:rsid w:val="00B0729B"/>
    <w:rsid w:val="00B17816"/>
    <w:rsid w:val="00B278DF"/>
    <w:rsid w:val="00B66DB1"/>
    <w:rsid w:val="00B71A2E"/>
    <w:rsid w:val="00B75B66"/>
    <w:rsid w:val="00B82924"/>
    <w:rsid w:val="00B905EC"/>
    <w:rsid w:val="00B96329"/>
    <w:rsid w:val="00B9680A"/>
    <w:rsid w:val="00B97216"/>
    <w:rsid w:val="00BB12A8"/>
    <w:rsid w:val="00BD605B"/>
    <w:rsid w:val="00BE5085"/>
    <w:rsid w:val="00BF6088"/>
    <w:rsid w:val="00C048E7"/>
    <w:rsid w:val="00C0528D"/>
    <w:rsid w:val="00C11C29"/>
    <w:rsid w:val="00C20867"/>
    <w:rsid w:val="00C24ABB"/>
    <w:rsid w:val="00C46596"/>
    <w:rsid w:val="00C50019"/>
    <w:rsid w:val="00C502FB"/>
    <w:rsid w:val="00C8196D"/>
    <w:rsid w:val="00CC062F"/>
    <w:rsid w:val="00CC3D3D"/>
    <w:rsid w:val="00CD27BF"/>
    <w:rsid w:val="00CF221B"/>
    <w:rsid w:val="00D041B8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1B4D"/>
    <w:rsid w:val="00DC2E9B"/>
    <w:rsid w:val="00DC442A"/>
    <w:rsid w:val="00DD7B28"/>
    <w:rsid w:val="00E000F4"/>
    <w:rsid w:val="00E13218"/>
    <w:rsid w:val="00E309C1"/>
    <w:rsid w:val="00E32F79"/>
    <w:rsid w:val="00E4349D"/>
    <w:rsid w:val="00E50C39"/>
    <w:rsid w:val="00E742F6"/>
    <w:rsid w:val="00E81E4A"/>
    <w:rsid w:val="00E82F07"/>
    <w:rsid w:val="00E876F1"/>
    <w:rsid w:val="00E917B4"/>
    <w:rsid w:val="00EB1E51"/>
    <w:rsid w:val="00ED14F5"/>
    <w:rsid w:val="00EE43E0"/>
    <w:rsid w:val="00EE4BC5"/>
    <w:rsid w:val="00F03515"/>
    <w:rsid w:val="00F1225C"/>
    <w:rsid w:val="00F15D8C"/>
    <w:rsid w:val="00F23114"/>
    <w:rsid w:val="00F366B7"/>
    <w:rsid w:val="00F4328A"/>
    <w:rsid w:val="00F45D1B"/>
    <w:rsid w:val="00F677B4"/>
    <w:rsid w:val="00F81E81"/>
    <w:rsid w:val="00FA5514"/>
    <w:rsid w:val="00FB56FF"/>
    <w:rsid w:val="00FB77E5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81E968-086E-42B6-9B38-D295A45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C20D-0BD4-45DE-BE7B-1B020263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2</cp:revision>
  <dcterms:created xsi:type="dcterms:W3CDTF">2022-05-16T07:16:00Z</dcterms:created>
  <dcterms:modified xsi:type="dcterms:W3CDTF">2022-05-16T07:16:00Z</dcterms:modified>
</cp:coreProperties>
</file>